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212C8" w:rsidRDefault="000F53BB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2C8">
              <w:rPr>
                <w:rFonts w:ascii="Times New Roman" w:hAnsi="Times New Roman" w:cs="Times New Roman"/>
                <w:b/>
              </w:rPr>
              <w:t xml:space="preserve">Program javnih potreba u socijalnoj skrbi i zdravstvu </w:t>
            </w:r>
            <w:r w:rsidR="009A4F12" w:rsidRPr="007212C8">
              <w:rPr>
                <w:rFonts w:ascii="Times New Roman" w:hAnsi="Times New Roman" w:cs="Times New Roman"/>
                <w:b/>
              </w:rPr>
              <w:t xml:space="preserve">Grada Velike Gorice </w:t>
            </w:r>
            <w:r w:rsidRPr="007212C8">
              <w:rPr>
                <w:rFonts w:ascii="Times New Roman" w:hAnsi="Times New Roman" w:cs="Times New Roman"/>
                <w:b/>
              </w:rPr>
              <w:t>za 2017</w:t>
            </w:r>
            <w:bookmarkStart w:id="0" w:name="_GoBack"/>
            <w:bookmarkEnd w:id="0"/>
            <w:r w:rsidRPr="007212C8">
              <w:rPr>
                <w:rFonts w:ascii="Times New Roman" w:hAnsi="Times New Roman" w:cs="Times New Roman"/>
                <w:b/>
              </w:rPr>
              <w:t xml:space="preserve">.godinu 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212C8" w:rsidRDefault="000F53BB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2C8">
              <w:rPr>
                <w:rFonts w:ascii="Times New Roman" w:hAnsi="Times New Roman" w:cs="Times New Roman"/>
                <w:b/>
              </w:rPr>
              <w:t xml:space="preserve">Upravni odjel za društvene djelatnosti 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9A4F12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.-19.11.2016.godine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9A4F12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vjetovanje s javnošću objavljeno na službenoj stranici Grada Velika Gorica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C6" w:rsidRDefault="000820C6" w:rsidP="0062084F">
      <w:pPr>
        <w:spacing w:after="0" w:line="240" w:lineRule="auto"/>
      </w:pPr>
      <w:r>
        <w:separator/>
      </w:r>
    </w:p>
  </w:endnote>
  <w:endnote w:type="continuationSeparator" w:id="0">
    <w:p w:rsidR="000820C6" w:rsidRDefault="000820C6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C6" w:rsidRDefault="000820C6" w:rsidP="0062084F">
      <w:pPr>
        <w:spacing w:after="0" w:line="240" w:lineRule="auto"/>
      </w:pPr>
      <w:r>
        <w:separator/>
      </w:r>
    </w:p>
  </w:footnote>
  <w:footnote w:type="continuationSeparator" w:id="0">
    <w:p w:rsidR="000820C6" w:rsidRDefault="000820C6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C75D43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20C6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0F53BB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12C8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1DC3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33E3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4F12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547E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75D43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4F89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188-5C56-441A-9F85-DC4E2954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28T11:27:00Z</dcterms:created>
  <dcterms:modified xsi:type="dcterms:W3CDTF">2016-11-28T11:27:00Z</dcterms:modified>
</cp:coreProperties>
</file>